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1" w:name="_GoBack"/>
      <w:bookmarkEnd w:id="61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新建项目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30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7059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3383870715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48A1AB4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0E0F05C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30298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3029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8B6729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005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200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AC1BC1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829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182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A66D8C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11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511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A9D914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47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947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9D9309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48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44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F5876C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5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355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672977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17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317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075AE5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084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108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487FB67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9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596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2E17FF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21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621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D2AAE7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10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9617334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0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3101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991AA66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4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3043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633A336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89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489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9CC155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17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041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A9AC43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12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7129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20F5289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67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7677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16B965D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716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4716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220B38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256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7256 \h </w:instrText>
      </w:r>
      <w:r>
        <w:fldChar w:fldCharType="separate"/>
      </w:r>
      <w:r>
        <w:t>11</w:t>
      </w:r>
      <w:r>
        <w:fldChar w:fldCharType="end"/>
      </w:r>
      <w:r>
        <w:rPr>
          <w:szCs w:val="28"/>
        </w:rPr>
        <w:fldChar w:fldCharType="end"/>
      </w:r>
    </w:p>
    <w:p w14:paraId="4D248376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30298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8831.5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3178.79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4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1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7.5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4.45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2005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31829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5119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9472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448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3556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3170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21084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15967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7日 9:07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6213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102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31018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2B42A4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12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A102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5ED7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30C79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9D27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56FE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F9E6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29AED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AB2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8</w:t>
            </w:r>
          </w:p>
        </w:tc>
        <w:tc>
          <w:tcPr>
            <w:vAlign w:val="center"/>
          </w:tcPr>
          <w:p w14:paraId="56FC4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6EEB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8BE6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C0E8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B7A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9282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52F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5F6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40</w:t>
            </w:r>
          </w:p>
        </w:tc>
        <w:tc>
          <w:tcPr>
            <w:vAlign w:val="center"/>
          </w:tcPr>
          <w:p w14:paraId="7A8C6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vAlign w:val="center"/>
          </w:tcPr>
          <w:p w14:paraId="6961C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461EC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57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4C2BE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79F5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6A1C0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4C5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63161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383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CB91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A2A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1CAF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2A6F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D23DC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14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35</w:t>
            </w:r>
          </w:p>
        </w:tc>
        <w:tc>
          <w:tcPr>
            <w:vAlign w:val="center"/>
          </w:tcPr>
          <w:p w14:paraId="39E44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vAlign w:val="center"/>
          </w:tcPr>
          <w:p w14:paraId="0917F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584FA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17E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5768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B74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EDDB0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66E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40</w:t>
            </w:r>
          </w:p>
        </w:tc>
        <w:tc>
          <w:tcPr>
            <w:vAlign w:val="center"/>
          </w:tcPr>
          <w:p w14:paraId="040E5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vAlign w:val="center"/>
          </w:tcPr>
          <w:p w14:paraId="03EA5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5DBE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C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白玻</w:t>
            </w:r>
          </w:p>
        </w:tc>
        <w:tc>
          <w:tcPr>
            <w:vAlign w:val="center"/>
          </w:tcPr>
          <w:p w14:paraId="45F6B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D6FE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BA051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54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545</w:t>
            </w:r>
          </w:p>
        </w:tc>
        <w:tc>
          <w:tcPr>
            <w:vAlign w:val="center"/>
          </w:tcPr>
          <w:p w14:paraId="4F492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  <w:tc>
          <w:tcPr>
            <w:vAlign w:val="center"/>
          </w:tcPr>
          <w:p w14:paraId="604C6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04527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452C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白玻</w:t>
            </w:r>
          </w:p>
        </w:tc>
        <w:tc>
          <w:tcPr>
            <w:vAlign w:val="center"/>
          </w:tcPr>
          <w:p w14:paraId="1200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vAlign w:val="center"/>
          </w:tcPr>
          <w:p w14:paraId="7D5C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41AD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7A1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40</w:t>
            </w:r>
          </w:p>
        </w:tc>
        <w:tc>
          <w:tcPr>
            <w:vAlign w:val="center"/>
          </w:tcPr>
          <w:p w14:paraId="5978F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vAlign w:val="center"/>
          </w:tcPr>
          <w:p w14:paraId="107FC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7EAC9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F05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DA39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46FE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9C43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3C6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4D6A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27CA8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0C08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777D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D5EA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70CD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50434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22F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6</w:t>
            </w:r>
          </w:p>
        </w:tc>
        <w:tc>
          <w:tcPr>
            <w:vAlign w:val="center"/>
          </w:tcPr>
          <w:p w14:paraId="35A2C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59E0B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7750F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5208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2E7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46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11AE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9CF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9</w:t>
            </w:r>
          </w:p>
        </w:tc>
        <w:tc>
          <w:tcPr>
            <w:vAlign w:val="center"/>
          </w:tcPr>
          <w:p w14:paraId="179EB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329B4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vAlign w:val="center"/>
          </w:tcPr>
          <w:p w14:paraId="1969F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E0F2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25AD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F2E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7033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2A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30</w:t>
            </w:r>
          </w:p>
        </w:tc>
        <w:tc>
          <w:tcPr>
            <w:vAlign w:val="center"/>
          </w:tcPr>
          <w:p w14:paraId="51E33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1B394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F711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E317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C31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7ED0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056AA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EA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36</w:t>
            </w:r>
          </w:p>
        </w:tc>
        <w:tc>
          <w:tcPr>
            <w:vAlign w:val="center"/>
          </w:tcPr>
          <w:p w14:paraId="0C8F3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54B02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6068B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5FB1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7012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E04A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538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545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235</w:t>
            </w:r>
          </w:p>
        </w:tc>
        <w:tc>
          <w:tcPr>
            <w:vAlign w:val="center"/>
          </w:tcPr>
          <w:p w14:paraId="2FE15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50E2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3ACC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69D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58BD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08FE2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A32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93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6</w:t>
            </w:r>
          </w:p>
        </w:tc>
        <w:tc>
          <w:tcPr>
            <w:vAlign w:val="center"/>
          </w:tcPr>
          <w:p w14:paraId="227AB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60C0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1988B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66F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062A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579FD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339D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F3D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vAlign w:val="center"/>
          </w:tcPr>
          <w:p w14:paraId="574AE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CDC2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4AC59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240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5D19F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2324F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16414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87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30</w:t>
            </w:r>
          </w:p>
        </w:tc>
        <w:tc>
          <w:tcPr>
            <w:vAlign w:val="center"/>
          </w:tcPr>
          <w:p w14:paraId="5D64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D4FC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5C137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6B6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35F5A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01B07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DFDDF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95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35</w:t>
            </w:r>
          </w:p>
        </w:tc>
        <w:tc>
          <w:tcPr>
            <w:vAlign w:val="center"/>
          </w:tcPr>
          <w:p w14:paraId="799D9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721D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20799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80A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白玻璃</w:t>
            </w:r>
          </w:p>
        </w:tc>
        <w:tc>
          <w:tcPr>
            <w:vAlign w:val="center"/>
          </w:tcPr>
          <w:p w14:paraId="00D5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4367E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FBBD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D7A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40</w:t>
            </w:r>
          </w:p>
        </w:tc>
        <w:tc>
          <w:tcPr>
            <w:vAlign w:val="center"/>
          </w:tcPr>
          <w:p w14:paraId="3C364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7F2D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33E8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C241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白玻璃</w:t>
            </w:r>
          </w:p>
        </w:tc>
        <w:tc>
          <w:tcPr>
            <w:vAlign w:val="center"/>
          </w:tcPr>
          <w:p w14:paraId="5E96A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4DD29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E0B23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68D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18</w:t>
            </w:r>
          </w:p>
        </w:tc>
        <w:tc>
          <w:tcPr>
            <w:vAlign w:val="center"/>
          </w:tcPr>
          <w:p w14:paraId="29B7A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6B7D9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vAlign w:val="center"/>
          </w:tcPr>
          <w:p w14:paraId="5F740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2EEF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白玻璃</w:t>
            </w:r>
          </w:p>
        </w:tc>
        <w:tc>
          <w:tcPr>
            <w:vAlign w:val="center"/>
          </w:tcPr>
          <w:p w14:paraId="6516A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16629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D26CF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6F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30</w:t>
            </w:r>
          </w:p>
        </w:tc>
        <w:tc>
          <w:tcPr>
            <w:vAlign w:val="center"/>
          </w:tcPr>
          <w:p w14:paraId="7F258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5345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8AA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782E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04D88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7A62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EABEB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38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35</w:t>
            </w:r>
          </w:p>
        </w:tc>
        <w:tc>
          <w:tcPr>
            <w:vAlign w:val="center"/>
          </w:tcPr>
          <w:p w14:paraId="79678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2812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61607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4FF1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5DF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355D6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F6C59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76C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5</w:t>
            </w:r>
          </w:p>
        </w:tc>
        <w:tc>
          <w:tcPr>
            <w:vAlign w:val="center"/>
          </w:tcPr>
          <w:p w14:paraId="50C79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20BE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59AA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452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4CCFD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39C70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5E591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DA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40</w:t>
            </w:r>
          </w:p>
        </w:tc>
        <w:tc>
          <w:tcPr>
            <w:vAlign w:val="center"/>
          </w:tcPr>
          <w:p w14:paraId="2876C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7EB76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20B68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1D8C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夹层玻璃</w:t>
            </w:r>
          </w:p>
        </w:tc>
        <w:tc>
          <w:tcPr>
            <w:vAlign w:val="center"/>
          </w:tcPr>
          <w:p w14:paraId="5845D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vAlign w:val="center"/>
          </w:tcPr>
          <w:p w14:paraId="0AAA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47C9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579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40</w:t>
            </w:r>
          </w:p>
        </w:tc>
        <w:tc>
          <w:tcPr>
            <w:vAlign w:val="center"/>
          </w:tcPr>
          <w:p w14:paraId="3CB30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7A6FE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0C951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57CB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明亚克力</w:t>
            </w:r>
          </w:p>
        </w:tc>
        <w:tc>
          <w:tcPr>
            <w:vAlign w:val="center"/>
          </w:tcPr>
          <w:p w14:paraId="2DFEC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D3E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18558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72E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30</w:t>
            </w:r>
          </w:p>
        </w:tc>
        <w:tc>
          <w:tcPr>
            <w:vAlign w:val="center"/>
          </w:tcPr>
          <w:p w14:paraId="4FD8E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  <w:tc>
          <w:tcPr>
            <w:vAlign w:val="center"/>
          </w:tcPr>
          <w:p w14:paraId="5357C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BA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4582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3F991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35DF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1047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7AE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12</w:t>
            </w:r>
          </w:p>
        </w:tc>
        <w:tc>
          <w:tcPr>
            <w:vAlign w:val="center"/>
          </w:tcPr>
          <w:p w14:paraId="55E7A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42C15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16FD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D7EA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白玻</w:t>
            </w:r>
          </w:p>
        </w:tc>
        <w:tc>
          <w:tcPr>
            <w:vAlign w:val="center"/>
          </w:tcPr>
          <w:p w14:paraId="293E7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059B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31DE9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2EE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40</w:t>
            </w:r>
          </w:p>
        </w:tc>
        <w:tc>
          <w:tcPr>
            <w:vAlign w:val="center"/>
          </w:tcPr>
          <w:p w14:paraId="6263E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00C61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11DAF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30E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白玻璃</w:t>
            </w:r>
          </w:p>
        </w:tc>
        <w:tc>
          <w:tcPr>
            <w:vAlign w:val="center"/>
          </w:tcPr>
          <w:p w14:paraId="42B97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64867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0D0F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BAD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 w14:paraId="02A5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vAlign w:val="center"/>
          </w:tcPr>
          <w:p w14:paraId="1BF37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761C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44C1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27CDA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8F99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D8D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420F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4C83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vAlign w:val="center"/>
          </w:tcPr>
          <w:p w14:paraId="3A34F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5818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947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62B70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A004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E08F2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B1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135</w:t>
            </w:r>
          </w:p>
        </w:tc>
        <w:tc>
          <w:tcPr>
            <w:vAlign w:val="center"/>
          </w:tcPr>
          <w:p w14:paraId="1B24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vAlign w:val="center"/>
          </w:tcPr>
          <w:p w14:paraId="76A14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45DC8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C16F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47FB0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9CD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4AE89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3FA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040</w:t>
            </w:r>
          </w:p>
        </w:tc>
        <w:tc>
          <w:tcPr>
            <w:vAlign w:val="center"/>
          </w:tcPr>
          <w:p w14:paraId="73672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vAlign w:val="center"/>
          </w:tcPr>
          <w:p w14:paraId="3938C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3B518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584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硬镀膜低辐射玻璃</w:t>
            </w:r>
          </w:p>
        </w:tc>
        <w:tc>
          <w:tcPr>
            <w:vAlign w:val="center"/>
          </w:tcPr>
          <w:p w14:paraId="4A92D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BD56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2771BDE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30437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3DC4A3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B01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27E8E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AFDC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E6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5428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7313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8F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CC1CF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81C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35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6</w:t>
            </w:r>
          </w:p>
        </w:tc>
        <w:tc>
          <w:tcPr>
            <w:vAlign w:val="center"/>
          </w:tcPr>
          <w:p w14:paraId="1A57C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6F70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644A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白玻璃</w:t>
            </w:r>
          </w:p>
        </w:tc>
        <w:tc>
          <w:tcPr>
            <w:vAlign w:val="center"/>
          </w:tcPr>
          <w:p w14:paraId="315B9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11F6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56891DF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ascii="微软雅黑" w:hAnsi="微软雅黑"/>
        </w:rPr>
      </w:pPr>
      <w:bookmarkStart w:id="46" w:name="_Toc4892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1AA5CA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BE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C1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20F9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001F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05BB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58D5B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A8F9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44A2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8EBE7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300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65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vAlign w:val="center"/>
          </w:tcPr>
          <w:p w14:paraId="43AEE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</w:t>
            </w:r>
          </w:p>
        </w:tc>
        <w:tc>
          <w:tcPr>
            <w:vAlign w:val="center"/>
          </w:tcPr>
          <w:p w14:paraId="7651E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00</w:t>
            </w:r>
          </w:p>
        </w:tc>
        <w:tc>
          <w:tcPr>
            <w:vAlign w:val="center"/>
          </w:tcPr>
          <w:p w14:paraId="6460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17C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CEB2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9BBA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655DA05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</w:pPr>
      <w:bookmarkStart w:id="48" w:name="_Toc10417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27129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1613"/>
        <w:gridCol w:w="962"/>
        <w:gridCol w:w="707"/>
        <w:gridCol w:w="707"/>
        <w:gridCol w:w="962"/>
        <w:gridCol w:w="962"/>
        <w:gridCol w:w="933"/>
        <w:gridCol w:w="933"/>
      </w:tblGrid>
      <w:tr w14:paraId="0C6FD1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27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286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0B1C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ADB2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11F0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366A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DC19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5784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52E85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6AF6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D813B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2FFE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5BFB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60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开架书库]</w:t>
            </w:r>
          </w:p>
        </w:tc>
        <w:tc>
          <w:tcPr>
            <w:vAlign w:val="center"/>
          </w:tcPr>
          <w:p w14:paraId="7772D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架书库</w:t>
            </w:r>
          </w:p>
        </w:tc>
        <w:tc>
          <w:tcPr>
            <w:vAlign w:val="center"/>
          </w:tcPr>
          <w:p w14:paraId="6835F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051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944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02</w:t>
            </w:r>
          </w:p>
        </w:tc>
        <w:tc>
          <w:tcPr>
            <w:vAlign w:val="center"/>
          </w:tcPr>
          <w:p w14:paraId="24D27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331B8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5A3A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D6E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F3F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438D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D8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阅览室]</w:t>
            </w:r>
          </w:p>
        </w:tc>
        <w:tc>
          <w:tcPr>
            <w:vAlign w:val="center"/>
          </w:tcPr>
          <w:p w14:paraId="5DC5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F2DA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DDA4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19D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0</w:t>
            </w:r>
          </w:p>
        </w:tc>
        <w:tc>
          <w:tcPr>
            <w:vAlign w:val="center"/>
          </w:tcPr>
          <w:p w14:paraId="53022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4CA3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FC5E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A81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0D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F019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28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普通办公室]</w:t>
            </w:r>
          </w:p>
        </w:tc>
        <w:tc>
          <w:tcPr>
            <w:vAlign w:val="center"/>
          </w:tcPr>
          <w:p w14:paraId="652FE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441E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02D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65D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1</w:t>
            </w:r>
          </w:p>
        </w:tc>
        <w:tc>
          <w:tcPr>
            <w:vAlign w:val="center"/>
          </w:tcPr>
          <w:p w14:paraId="4F736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2393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75F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EE2D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BA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D8AA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F3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vAlign w:val="center"/>
          </w:tcPr>
          <w:p w14:paraId="2405C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930C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2C97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F10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vAlign w:val="center"/>
          </w:tcPr>
          <w:p w14:paraId="68283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CADE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5F4C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0D97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831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3281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6E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vAlign w:val="center"/>
          </w:tcPr>
          <w:p w14:paraId="526FC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D21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4D9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D8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8</w:t>
            </w:r>
          </w:p>
        </w:tc>
        <w:tc>
          <w:tcPr>
            <w:vAlign w:val="center"/>
          </w:tcPr>
          <w:p w14:paraId="65759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E63D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80D0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B2A3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30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05FF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46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普通办公室]</w:t>
            </w:r>
          </w:p>
        </w:tc>
        <w:tc>
          <w:tcPr>
            <w:vAlign w:val="center"/>
          </w:tcPr>
          <w:p w14:paraId="2CECD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E479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7FF4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EE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8</w:t>
            </w:r>
          </w:p>
        </w:tc>
        <w:tc>
          <w:tcPr>
            <w:vAlign w:val="center"/>
          </w:tcPr>
          <w:p w14:paraId="01E6F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1BA53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6A68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68D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A9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78E8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73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 w14:paraId="00AD9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760B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8E8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68C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363EC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7F150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23DC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DE44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13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6D19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9B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 w14:paraId="71BB6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273F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B0D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33E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6652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D7E5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93A6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E844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4B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46AF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EC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vAlign w:val="center"/>
          </w:tcPr>
          <w:p w14:paraId="24058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43BE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DC9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019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3F19E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20ED1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C98D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8284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7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40A6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56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49DF8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1D6B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B8A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666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28D4D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6B88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5881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4D51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DCE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334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4A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阅览室]</w:t>
            </w:r>
          </w:p>
        </w:tc>
        <w:tc>
          <w:tcPr>
            <w:vAlign w:val="center"/>
          </w:tcPr>
          <w:p w14:paraId="5597E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871D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4726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67C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0</w:t>
            </w:r>
          </w:p>
        </w:tc>
        <w:tc>
          <w:tcPr>
            <w:vAlign w:val="center"/>
          </w:tcPr>
          <w:p w14:paraId="48AD8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52C71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F491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B85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A3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92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5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普通办公室]</w:t>
            </w:r>
          </w:p>
        </w:tc>
        <w:tc>
          <w:tcPr>
            <w:vAlign w:val="center"/>
          </w:tcPr>
          <w:p w14:paraId="2466A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25F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558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788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1</w:t>
            </w:r>
          </w:p>
        </w:tc>
        <w:tc>
          <w:tcPr>
            <w:vAlign w:val="center"/>
          </w:tcPr>
          <w:p w14:paraId="1A47F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2C4E3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21B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918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39A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E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05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普通办公室]</w:t>
            </w:r>
          </w:p>
        </w:tc>
        <w:tc>
          <w:tcPr>
            <w:vAlign w:val="center"/>
          </w:tcPr>
          <w:p w14:paraId="4904D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88E6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1807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672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64DB5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6C2F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47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E07F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50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EF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00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普通办公室]</w:t>
            </w:r>
          </w:p>
        </w:tc>
        <w:tc>
          <w:tcPr>
            <w:vAlign w:val="center"/>
          </w:tcPr>
          <w:p w14:paraId="7D4A3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5F87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E73F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33E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4A394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5B98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63BA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7FE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90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3C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EF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普通办公室]</w:t>
            </w:r>
          </w:p>
        </w:tc>
        <w:tc>
          <w:tcPr>
            <w:vAlign w:val="center"/>
          </w:tcPr>
          <w:p w14:paraId="3346D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455D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B0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20C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8</w:t>
            </w:r>
          </w:p>
        </w:tc>
        <w:tc>
          <w:tcPr>
            <w:vAlign w:val="center"/>
          </w:tcPr>
          <w:p w14:paraId="19466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41E27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8E3C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93F1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A1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4A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29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普通办公室]</w:t>
            </w:r>
          </w:p>
        </w:tc>
        <w:tc>
          <w:tcPr>
            <w:vAlign w:val="center"/>
          </w:tcPr>
          <w:p w14:paraId="1C5DD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5A0E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31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C8E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61F19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9A1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98DC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943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6E4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29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9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普通办公室]</w:t>
            </w:r>
          </w:p>
        </w:tc>
        <w:tc>
          <w:tcPr>
            <w:vAlign w:val="center"/>
          </w:tcPr>
          <w:p w14:paraId="7A95D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DDC6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1F20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A03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023E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6825D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CFF1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387D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171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AC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B5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普通办公室]</w:t>
            </w:r>
          </w:p>
        </w:tc>
        <w:tc>
          <w:tcPr>
            <w:vAlign w:val="center"/>
          </w:tcPr>
          <w:p w14:paraId="6483E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9D33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EFC9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7D2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vAlign w:val="center"/>
          </w:tcPr>
          <w:p w14:paraId="6136E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7C1D2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37D1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C27E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EC9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247F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E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阅览室]</w:t>
            </w:r>
          </w:p>
        </w:tc>
        <w:tc>
          <w:tcPr>
            <w:vAlign w:val="center"/>
          </w:tcPr>
          <w:p w14:paraId="0764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3BD09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904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09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80</w:t>
            </w:r>
          </w:p>
        </w:tc>
        <w:tc>
          <w:tcPr>
            <w:vAlign w:val="center"/>
          </w:tcPr>
          <w:p w14:paraId="3E43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EC2E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32AE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181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A5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4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2C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普通办公室]</w:t>
            </w:r>
          </w:p>
        </w:tc>
        <w:tc>
          <w:tcPr>
            <w:vAlign w:val="center"/>
          </w:tcPr>
          <w:p w14:paraId="44EEB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FE14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13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07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3</w:t>
            </w:r>
          </w:p>
        </w:tc>
        <w:tc>
          <w:tcPr>
            <w:vAlign w:val="center"/>
          </w:tcPr>
          <w:p w14:paraId="73E5E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113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E02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F5A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0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CA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EB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普通办公室]</w:t>
            </w:r>
          </w:p>
        </w:tc>
        <w:tc>
          <w:tcPr>
            <w:vAlign w:val="center"/>
          </w:tcPr>
          <w:p w14:paraId="3ECB2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611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92C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D79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 w14:paraId="6E7F3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2906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FA56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6A39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E5A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53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A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36BFB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0B83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83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AFC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vAlign w:val="center"/>
          </w:tcPr>
          <w:p w14:paraId="20A90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C01B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C6C0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7677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64"/>
        <w:gridCol w:w="1613"/>
        <w:gridCol w:w="962"/>
        <w:gridCol w:w="707"/>
        <w:gridCol w:w="707"/>
        <w:gridCol w:w="933"/>
        <w:gridCol w:w="933"/>
        <w:gridCol w:w="962"/>
        <w:gridCol w:w="905"/>
      </w:tblGrid>
      <w:tr w14:paraId="3289A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20D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78F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728AE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5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A3E3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621C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8DAC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5724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0AE4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1F22A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3C49F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525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0DAE9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37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开架书库]</w:t>
            </w:r>
          </w:p>
        </w:tc>
        <w:tc>
          <w:tcPr>
            <w:vAlign w:val="center"/>
          </w:tcPr>
          <w:p w14:paraId="2BF3F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架书库</w:t>
            </w:r>
          </w:p>
        </w:tc>
        <w:tc>
          <w:tcPr>
            <w:vAlign w:val="center"/>
          </w:tcPr>
          <w:p w14:paraId="5BDFE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2C56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14F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vAlign w:val="center"/>
          </w:tcPr>
          <w:p w14:paraId="0DF3D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689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vAlign w:val="center"/>
          </w:tcPr>
          <w:p w14:paraId="75C7F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BE9C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11C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9528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36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阅览室]</w:t>
            </w:r>
          </w:p>
        </w:tc>
        <w:tc>
          <w:tcPr>
            <w:vAlign w:val="center"/>
          </w:tcPr>
          <w:p w14:paraId="39631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9243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04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648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6571B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37914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vAlign w:val="center"/>
          </w:tcPr>
          <w:p w14:paraId="1EBAC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98D1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E3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D79E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FB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普通办公室]</w:t>
            </w:r>
          </w:p>
        </w:tc>
        <w:tc>
          <w:tcPr>
            <w:vAlign w:val="center"/>
          </w:tcPr>
          <w:p w14:paraId="5CDAC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19CC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AE80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5DE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vAlign w:val="center"/>
          </w:tcPr>
          <w:p w14:paraId="47237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6CB75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 w14:paraId="0DC4F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A953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55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DB7A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4E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vAlign w:val="center"/>
          </w:tcPr>
          <w:p w14:paraId="50565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04D0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2653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41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16238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 w14:paraId="003E0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604E8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24E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AA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B807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ED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vAlign w:val="center"/>
          </w:tcPr>
          <w:p w14:paraId="0AC1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74C2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163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459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vAlign w:val="center"/>
          </w:tcPr>
          <w:p w14:paraId="3679A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727CC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 w14:paraId="0DC84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0820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8FD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2E86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5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普通办公室]</w:t>
            </w:r>
          </w:p>
        </w:tc>
        <w:tc>
          <w:tcPr>
            <w:vAlign w:val="center"/>
          </w:tcPr>
          <w:p w14:paraId="678A6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2214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729B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E00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vAlign w:val="center"/>
          </w:tcPr>
          <w:p w14:paraId="6B1F0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625F9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28613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B31CE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71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3481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F9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 w14:paraId="4AAB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6CBB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AD6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43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vAlign w:val="center"/>
          </w:tcPr>
          <w:p w14:paraId="74D28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493CD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4CA49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E374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84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67D7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78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 w14:paraId="40CDE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3666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B97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91B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11D03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69CFB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5FAB7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D46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371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C8FC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1C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vAlign w:val="center"/>
          </w:tcPr>
          <w:p w14:paraId="2DEB4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B64D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0AE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9ED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vAlign w:val="center"/>
          </w:tcPr>
          <w:p w14:paraId="220D3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1F4EF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 w14:paraId="1B73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4289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AE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79E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89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普通办公室]</w:t>
            </w:r>
          </w:p>
        </w:tc>
        <w:tc>
          <w:tcPr>
            <w:vAlign w:val="center"/>
          </w:tcPr>
          <w:p w14:paraId="12619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1167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1C21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105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vAlign w:val="center"/>
          </w:tcPr>
          <w:p w14:paraId="409D6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  <w:tc>
          <w:tcPr>
            <w:vAlign w:val="center"/>
          </w:tcPr>
          <w:p w14:paraId="6720F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333EA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92C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1DE1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7079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B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阅览室]</w:t>
            </w:r>
          </w:p>
        </w:tc>
        <w:tc>
          <w:tcPr>
            <w:vAlign w:val="center"/>
          </w:tcPr>
          <w:p w14:paraId="59CA6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3AED4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D11D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3BD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</w:t>
            </w:r>
          </w:p>
        </w:tc>
        <w:tc>
          <w:tcPr>
            <w:vAlign w:val="center"/>
          </w:tcPr>
          <w:p w14:paraId="6009F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05107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F1ED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EF1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CB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B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35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普通办公室]</w:t>
            </w:r>
          </w:p>
        </w:tc>
        <w:tc>
          <w:tcPr>
            <w:vAlign w:val="center"/>
          </w:tcPr>
          <w:p w14:paraId="473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0DA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42DA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2FF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vAlign w:val="center"/>
          </w:tcPr>
          <w:p w14:paraId="3C158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10832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173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A961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DA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31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EB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普通办公室]</w:t>
            </w:r>
          </w:p>
        </w:tc>
        <w:tc>
          <w:tcPr>
            <w:vAlign w:val="center"/>
          </w:tcPr>
          <w:p w14:paraId="6338C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F541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5D8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EC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vAlign w:val="center"/>
          </w:tcPr>
          <w:p w14:paraId="18A2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05E88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66A1E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86BC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B23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5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27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普通办公室]</w:t>
            </w:r>
          </w:p>
        </w:tc>
        <w:tc>
          <w:tcPr>
            <w:vAlign w:val="center"/>
          </w:tcPr>
          <w:p w14:paraId="0563B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2476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87F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9F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1</w:t>
            </w:r>
          </w:p>
        </w:tc>
        <w:tc>
          <w:tcPr>
            <w:vAlign w:val="center"/>
          </w:tcPr>
          <w:p w14:paraId="0D5E9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4D4A6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5CBEF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2231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5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04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4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普通办公室]</w:t>
            </w:r>
          </w:p>
        </w:tc>
        <w:tc>
          <w:tcPr>
            <w:vAlign w:val="center"/>
          </w:tcPr>
          <w:p w14:paraId="5EB5E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976C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DB3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8E9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</w:t>
            </w:r>
          </w:p>
        </w:tc>
        <w:tc>
          <w:tcPr>
            <w:vAlign w:val="center"/>
          </w:tcPr>
          <w:p w14:paraId="619D5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vAlign w:val="center"/>
          </w:tcPr>
          <w:p w14:paraId="4F28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60D82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20F2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A3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12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C9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普通办公室]</w:t>
            </w:r>
          </w:p>
        </w:tc>
        <w:tc>
          <w:tcPr>
            <w:vAlign w:val="center"/>
          </w:tcPr>
          <w:p w14:paraId="2E2D5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856F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301D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491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vAlign w:val="center"/>
          </w:tcPr>
          <w:p w14:paraId="50FF8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vAlign w:val="center"/>
          </w:tcPr>
          <w:p w14:paraId="42D0A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11E10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5B5B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F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A3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A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普通办公室]</w:t>
            </w:r>
          </w:p>
        </w:tc>
        <w:tc>
          <w:tcPr>
            <w:vAlign w:val="center"/>
          </w:tcPr>
          <w:p w14:paraId="49E62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C84B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848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9BA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10760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vAlign w:val="center"/>
          </w:tcPr>
          <w:p w14:paraId="5B24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673E4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378B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CD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F5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6C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普通办公室]</w:t>
            </w:r>
          </w:p>
        </w:tc>
        <w:tc>
          <w:tcPr>
            <w:vAlign w:val="center"/>
          </w:tcPr>
          <w:p w14:paraId="4551C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89E9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33A2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41A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</w:t>
            </w:r>
          </w:p>
        </w:tc>
        <w:tc>
          <w:tcPr>
            <w:vAlign w:val="center"/>
          </w:tcPr>
          <w:p w14:paraId="242DE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7C9D4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 w14:paraId="20ECB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30C7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A5E6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6C4B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C9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阅览室]</w:t>
            </w:r>
          </w:p>
        </w:tc>
        <w:tc>
          <w:tcPr>
            <w:vAlign w:val="center"/>
          </w:tcPr>
          <w:p w14:paraId="4864E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2B2F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47F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6D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 w14:paraId="2A0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3DD8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0D8897B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05B42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36B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00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F5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普通办公室]</w:t>
            </w:r>
          </w:p>
        </w:tc>
        <w:tc>
          <w:tcPr>
            <w:vAlign w:val="center"/>
          </w:tcPr>
          <w:p w14:paraId="7C87A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FB8A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D2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10E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vAlign w:val="center"/>
          </w:tcPr>
          <w:p w14:paraId="1AE6A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 w14:paraId="493A9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32908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E40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DE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E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A9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普通办公室]</w:t>
            </w:r>
          </w:p>
        </w:tc>
        <w:tc>
          <w:tcPr>
            <w:vAlign w:val="center"/>
          </w:tcPr>
          <w:p w14:paraId="72FAA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8A93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596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9B3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 w14:paraId="0503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0617E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3FE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AB5D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5B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EC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DC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27856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1669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B6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11E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</w:t>
            </w:r>
          </w:p>
        </w:tc>
        <w:tc>
          <w:tcPr>
            <w:vAlign w:val="center"/>
          </w:tcPr>
          <w:p w14:paraId="5A2F5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73D4C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33A92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</w:pPr>
      <w:bookmarkStart w:id="53" w:name="_Toc24716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22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1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11B39B35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9" w:name="_Toc27256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  <w:r>
        <w:drawing>
          <wp:inline distT="0" distB="0" distL="0" distR="0">
            <wp:extent cx="5133975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A7B0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F112E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25F1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3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2.dotx</Template>
  <Pages>12</Pages>
  <Words>3457</Words>
  <Characters>5193</Characters>
  <Lines>25</Lines>
  <Paragraphs>7</Paragraphs>
  <TotalTime>0</TotalTime>
  <ScaleCrop>false</ScaleCrop>
  <LinksUpToDate>false</LinksUpToDate>
  <CharactersWithSpaces>703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7:08:00Z</dcterms:created>
  <dc:creator>Gambler</dc:creator>
  <cp:lastModifiedBy>Gambler</cp:lastModifiedBy>
  <dcterms:modified xsi:type="dcterms:W3CDTF">2024-12-29T17:08:23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13F9C3A3FF4DEAB8F7DA66B81DE08F_11</vt:lpwstr>
  </property>
  <property fmtid="{D5CDD505-2E9C-101B-9397-08002B2CF9AE}" pid="3" name="KSOTemplateDocerSaveRecord">
    <vt:lpwstr>eyJoZGlkIjoiOGNhZDQ4NGE4Nzg3MGIxNzk0NTJkMGM1YzczN2E5ZTAiLCJ1c2VySWQiOiI0MjUwNDcxMTEifQ==</vt:lpwstr>
  </property>
  <property fmtid="{D5CDD505-2E9C-101B-9397-08002B2CF9AE}" pid="4" name="KSOProductBuildVer">
    <vt:lpwstr>2052-12.1.0.19302</vt:lpwstr>
  </property>
</Properties>
</file>